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8C" w:rsidRPr="007C391A" w:rsidRDefault="00BD228C" w:rsidP="002159C1">
      <w:pPr>
        <w:spacing w:after="0" w:line="240" w:lineRule="auto"/>
        <w:ind w:right="936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C391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явка </w:t>
      </w:r>
    </w:p>
    <w:p w:rsidR="00BD228C" w:rsidRPr="007C391A" w:rsidRDefault="00BD228C" w:rsidP="002159C1">
      <w:pPr>
        <w:spacing w:after="0" w:line="240" w:lineRule="auto"/>
        <w:ind w:right="936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C391A">
        <w:rPr>
          <w:rFonts w:ascii="Times New Roman" w:hAnsi="Times New Roman" w:cs="Times New Roman"/>
          <w:b/>
          <w:color w:val="002060"/>
          <w:sz w:val="32"/>
          <w:szCs w:val="32"/>
        </w:rPr>
        <w:t>на участие в российском этапе международного конкурса «Дитя Вселенной»</w:t>
      </w:r>
    </w:p>
    <w:p w:rsidR="00BD228C" w:rsidRDefault="00BD228C" w:rsidP="002159C1"/>
    <w:p w:rsidR="00604BA6" w:rsidRDefault="00BD228C" w:rsidP="002159C1">
      <w:r>
        <w:rPr>
          <w:noProof/>
          <w:lang w:eastAsia="ru-RU"/>
        </w:rPr>
        <w:drawing>
          <wp:inline distT="0" distB="0" distL="0" distR="0">
            <wp:extent cx="568642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8C" w:rsidRDefault="00BD228C" w:rsidP="002159C1"/>
    <w:p w:rsidR="00BD228C" w:rsidRDefault="00BD228C" w:rsidP="002159C1">
      <w:pPr>
        <w:tabs>
          <w:tab w:val="left" w:pos="0"/>
        </w:tabs>
        <w:spacing w:after="0" w:line="240" w:lineRule="auto"/>
        <w:ind w:right="936"/>
        <w:contextualSpacing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AA727B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ние коллектива/</w:t>
      </w:r>
      <w:proofErr w:type="spellStart"/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</w:t>
      </w:r>
    </w:p>
    <w:p w:rsidR="00BD228C" w:rsidRPr="00BD228C" w:rsidRDefault="00BD228C" w:rsidP="002159C1">
      <w:pPr>
        <w:tabs>
          <w:tab w:val="left" w:pos="0"/>
        </w:tabs>
        <w:spacing w:after="0" w:line="240" w:lineRule="auto"/>
        <w:ind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tabs>
          <w:tab w:val="left" w:pos="0"/>
        </w:tabs>
        <w:spacing w:after="0" w:line="240" w:lineRule="auto"/>
        <w:ind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BD228C" w:rsidP="00AA727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 участников(-ка) </w:t>
      </w:r>
      <w:r w:rsidRP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,город</w:t>
      </w:r>
      <w:proofErr w:type="spellEnd"/>
      <w:proofErr w:type="gramEnd"/>
      <w:r w:rsidRP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AA727B" w:rsidRDefault="00BD228C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 w:rsidRPr="00AA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59C1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ая категория участников/</w:t>
      </w:r>
    </w:p>
    <w:p w:rsidR="00AA727B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и укажите возраст-количество пол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727B" w:rsidRDefault="00AA727B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</w:t>
      </w:r>
      <w:r w:rsidR="00AA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</w:p>
    <w:p w:rsidR="00BD228C" w:rsidRPr="00BD228C" w:rsidRDefault="00BD228C" w:rsidP="002159C1">
      <w:pPr>
        <w:pStyle w:val="a3"/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936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выступления, длительность номе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актная информация (тел для связи, 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Pr="00BD228C" w:rsidRDefault="00BD228C" w:rsidP="002159C1">
      <w:pPr>
        <w:pStyle w:val="a3"/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и пожелания по постановке технических средств</w:t>
      </w: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Pr="00BD228C" w:rsidRDefault="00BD228C" w:rsidP="002159C1">
      <w:pPr>
        <w:pStyle w:val="a3"/>
        <w:tabs>
          <w:tab w:val="left" w:pos="0"/>
        </w:tabs>
        <w:spacing w:after="0" w:line="240" w:lineRule="auto"/>
        <w:ind w:left="1069" w:right="9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27B" w:rsidRDefault="00BD228C" w:rsidP="002159C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информация о творческой деятельности участ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727B" w:rsidRDefault="00AA727B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AA727B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BD228C" w:rsidRPr="002159C1" w:rsidRDefault="00BD228C" w:rsidP="002159C1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BD228C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</w:t>
      </w:r>
      <w:r w:rsidR="00215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</w:p>
    <w:p w:rsidR="002473D5" w:rsidRPr="00BD228C" w:rsidRDefault="002473D5" w:rsidP="002159C1">
      <w:pPr>
        <w:pStyle w:val="a3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28C" w:rsidRDefault="002473D5" w:rsidP="002159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73D5" w:rsidRPr="00BD228C" w:rsidRDefault="002473D5" w:rsidP="002159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473D5" w:rsidRDefault="002473D5" w:rsidP="002159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473D5" w:rsidRDefault="002473D5" w:rsidP="002159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D228C" w:rsidRPr="00BD228C" w:rsidRDefault="00BD228C" w:rsidP="002159C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D228C">
        <w:rPr>
          <w:rFonts w:ascii="Times New Roman" w:hAnsi="Times New Roman" w:cs="Times New Roman"/>
          <w:sz w:val="24"/>
          <w:szCs w:val="24"/>
        </w:rPr>
        <w:t xml:space="preserve">*Дата подачи заявок до </w:t>
      </w:r>
      <w:r w:rsidR="007C391A">
        <w:rPr>
          <w:rFonts w:ascii="Times New Roman" w:hAnsi="Times New Roman" w:cs="Times New Roman"/>
          <w:sz w:val="24"/>
          <w:szCs w:val="24"/>
        </w:rPr>
        <w:t>11</w:t>
      </w:r>
      <w:r w:rsidRPr="00BD228C">
        <w:rPr>
          <w:rFonts w:ascii="Times New Roman" w:hAnsi="Times New Roman" w:cs="Times New Roman"/>
          <w:sz w:val="24"/>
          <w:szCs w:val="24"/>
        </w:rPr>
        <w:t>.03.2014</w:t>
      </w:r>
    </w:p>
    <w:p w:rsidR="00BD228C" w:rsidRDefault="00BD228C" w:rsidP="002159C1"/>
    <w:p w:rsidR="002473D5" w:rsidRDefault="002473D5" w:rsidP="002159C1">
      <w:bookmarkStart w:id="0" w:name="_GoBack"/>
      <w:bookmarkEnd w:id="0"/>
    </w:p>
    <w:p w:rsidR="002159C1" w:rsidRDefault="002159C1" w:rsidP="002159C1"/>
    <w:p w:rsidR="00BD228C" w:rsidRDefault="002159C1" w:rsidP="002159C1">
      <w:r>
        <w:rPr>
          <w:noProof/>
          <w:lang w:eastAsia="ru-RU"/>
        </w:rPr>
        <w:drawing>
          <wp:inline distT="0" distB="0" distL="0" distR="0">
            <wp:extent cx="5940425" cy="1647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ээ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90FA5"/>
    <w:multiLevelType w:val="hybridMultilevel"/>
    <w:tmpl w:val="A6A47E72"/>
    <w:lvl w:ilvl="0" w:tplc="FE24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6C"/>
    <w:rsid w:val="002159C1"/>
    <w:rsid w:val="002473D5"/>
    <w:rsid w:val="00311ABA"/>
    <w:rsid w:val="00604BA6"/>
    <w:rsid w:val="00614164"/>
    <w:rsid w:val="007C391A"/>
    <w:rsid w:val="00AA727B"/>
    <w:rsid w:val="00BD186C"/>
    <w:rsid w:val="00B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F0609-061A-4726-95CA-330BFA7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4085-1129-4D05-9D78-467944F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</cp:revision>
  <cp:lastPrinted>2014-02-17T13:05:00Z</cp:lastPrinted>
  <dcterms:created xsi:type="dcterms:W3CDTF">2014-02-17T12:17:00Z</dcterms:created>
  <dcterms:modified xsi:type="dcterms:W3CDTF">2014-02-18T08:02:00Z</dcterms:modified>
</cp:coreProperties>
</file>